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C2" w:rsidRPr="00963F65" w:rsidRDefault="002F57C2" w:rsidP="00963F65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963F65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997204" w:rsidRPr="00963F65">
        <w:rPr>
          <w:rFonts w:ascii="ＭＳ 明朝" w:eastAsia="ＭＳ 明朝" w:hAnsi="Century" w:cs="Arial" w:hint="eastAsia"/>
          <w:kern w:val="0"/>
          <w:szCs w:val="24"/>
        </w:rPr>
        <w:t>５</w:t>
      </w:r>
      <w:r w:rsidRPr="00963F65">
        <w:rPr>
          <w:rFonts w:ascii="ＭＳ 明朝" w:eastAsia="ＭＳ 明朝" w:hAnsi="Century" w:cs="Arial" w:hint="eastAsia"/>
          <w:kern w:val="0"/>
          <w:szCs w:val="24"/>
        </w:rPr>
        <w:t>号</w:t>
      </w:r>
      <w:r w:rsidRPr="00963F65">
        <w:rPr>
          <w:rFonts w:ascii="ＭＳ 明朝" w:eastAsia="ＭＳ 明朝" w:hAnsi="Century" w:cs="Arial"/>
          <w:kern w:val="0"/>
          <w:szCs w:val="24"/>
        </w:rPr>
        <w:t>(</w:t>
      </w:r>
      <w:r w:rsidR="00AF6E8F" w:rsidRPr="00963F65">
        <w:rPr>
          <w:rFonts w:ascii="ＭＳ 明朝" w:eastAsia="ＭＳ 明朝" w:hAnsi="Century" w:cs="Arial" w:hint="eastAsia"/>
          <w:kern w:val="0"/>
          <w:szCs w:val="24"/>
        </w:rPr>
        <w:t>第４条、第８条関係</w:t>
      </w:r>
      <w:r w:rsidRPr="00963F65">
        <w:rPr>
          <w:rFonts w:ascii="ＭＳ 明朝" w:eastAsia="ＭＳ 明朝" w:hAnsi="Century" w:cs="Arial"/>
          <w:kern w:val="0"/>
          <w:szCs w:val="24"/>
        </w:rPr>
        <w:t>)</w:t>
      </w:r>
    </w:p>
    <w:p w:rsidR="00941033" w:rsidRPr="00963F65" w:rsidRDefault="00941033" w:rsidP="002F57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</w:p>
    <w:p w:rsidR="006D33D0" w:rsidRPr="00963F65" w:rsidRDefault="002F57C2" w:rsidP="002F57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963F65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997204" w:rsidRPr="00963F65">
        <w:rPr>
          <w:rFonts w:asciiTheme="minorEastAsia" w:hAnsiTheme="minorEastAsia" w:cs="Arial" w:hint="eastAsia"/>
          <w:kern w:val="0"/>
          <w:szCs w:val="24"/>
        </w:rPr>
        <w:t xml:space="preserve">　　　　　　　　　　　　</w:t>
      </w:r>
      <w:r w:rsidR="00710BD8" w:rsidRPr="00963F65">
        <w:rPr>
          <w:rFonts w:asciiTheme="minorEastAsia" w:hAnsiTheme="minorEastAsia" w:cs="Arial" w:hint="eastAsia"/>
          <w:kern w:val="0"/>
          <w:szCs w:val="24"/>
        </w:rPr>
        <w:t xml:space="preserve">　設備・器材</w:t>
      </w:r>
      <w:r w:rsidRPr="00963F65">
        <w:rPr>
          <w:rFonts w:asciiTheme="minorEastAsia" w:hAnsiTheme="minorEastAsia" w:cs="Arial" w:hint="eastAsia"/>
          <w:kern w:val="0"/>
          <w:szCs w:val="24"/>
        </w:rPr>
        <w:t>所有調書</w:t>
      </w:r>
    </w:p>
    <w:p w:rsidR="006D33D0" w:rsidRPr="00963F65" w:rsidRDefault="006D33D0" w:rsidP="002F57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963F65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　　　　　　　　年　　　月　　　日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840"/>
        <w:gridCol w:w="720"/>
        <w:gridCol w:w="2609"/>
        <w:gridCol w:w="720"/>
        <w:gridCol w:w="2411"/>
      </w:tblGrid>
      <w:tr w:rsidR="00C67E1B" w:rsidRPr="00963F65" w:rsidTr="00CD00DC">
        <w:trPr>
          <w:trHeight w:val="420"/>
        </w:trPr>
        <w:tc>
          <w:tcPr>
            <w:tcW w:w="1650" w:type="dxa"/>
            <w:vAlign w:val="center"/>
          </w:tcPr>
          <w:p w:rsidR="00C67E1B" w:rsidRPr="00963F65" w:rsidRDefault="003728C1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所在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地</w:t>
            </w:r>
          </w:p>
        </w:tc>
        <w:tc>
          <w:tcPr>
            <w:tcW w:w="7350" w:type="dxa"/>
            <w:gridSpan w:val="5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67E1B" w:rsidRPr="00963F65" w:rsidTr="00CD00DC">
        <w:trPr>
          <w:trHeight w:val="420"/>
        </w:trPr>
        <w:tc>
          <w:tcPr>
            <w:tcW w:w="165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商号</w:t>
            </w:r>
            <w:r w:rsidR="000038A7" w:rsidRPr="00963F65">
              <w:rPr>
                <w:rFonts w:asciiTheme="minorEastAsia" w:hAnsiTheme="minorEastAsia" w:cs="Arial" w:hint="eastAsia"/>
                <w:kern w:val="0"/>
                <w:szCs w:val="24"/>
              </w:rPr>
              <w:t>又は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名称</w:t>
            </w:r>
          </w:p>
        </w:tc>
        <w:tc>
          <w:tcPr>
            <w:tcW w:w="7350" w:type="dxa"/>
            <w:gridSpan w:val="5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67E1B" w:rsidRPr="00963F65" w:rsidTr="00CD00DC">
        <w:trPr>
          <w:trHeight w:val="405"/>
        </w:trPr>
        <w:tc>
          <w:tcPr>
            <w:tcW w:w="165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代表者</w:t>
            </w:r>
            <w:r w:rsidR="000038A7" w:rsidRPr="00963F65">
              <w:rPr>
                <w:rFonts w:asciiTheme="minorEastAsia" w:hAnsiTheme="minorEastAsia" w:cs="Arial" w:hint="eastAsia"/>
                <w:kern w:val="0"/>
                <w:szCs w:val="24"/>
              </w:rPr>
              <w:t>氏名</w:t>
            </w:r>
          </w:p>
        </w:tc>
        <w:tc>
          <w:tcPr>
            <w:tcW w:w="7350" w:type="dxa"/>
            <w:gridSpan w:val="5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67E1B" w:rsidRPr="00963F65" w:rsidTr="00CD00DC">
        <w:trPr>
          <w:trHeight w:val="390"/>
        </w:trPr>
        <w:tc>
          <w:tcPr>
            <w:tcW w:w="1650" w:type="dxa"/>
            <w:vMerge w:val="restart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144C5F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事務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84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面積</w:t>
            </w:r>
          </w:p>
        </w:tc>
        <w:tc>
          <w:tcPr>
            <w:tcW w:w="6510" w:type="dxa"/>
            <w:gridSpan w:val="4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延べ面積　　　　　　</w:t>
            </w:r>
            <w:r w:rsidR="000038A7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㎡</w:t>
            </w:r>
          </w:p>
        </w:tc>
      </w:tr>
      <w:tr w:rsidR="00C67E1B" w:rsidRPr="00963F65" w:rsidTr="00CD00DC">
        <w:trPr>
          <w:trHeight w:val="375"/>
        </w:trPr>
        <w:tc>
          <w:tcPr>
            <w:tcW w:w="1650" w:type="dxa"/>
            <w:vMerge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様態</w:t>
            </w:r>
          </w:p>
        </w:tc>
        <w:tc>
          <w:tcPr>
            <w:tcW w:w="6510" w:type="dxa"/>
            <w:gridSpan w:val="4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事務所専用・店舗住宅・その他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</w:t>
            </w:r>
            <w:r w:rsidR="000038A7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</w:tr>
      <w:tr w:rsidR="00C67E1B" w:rsidRPr="00963F65" w:rsidTr="00CD00DC">
        <w:trPr>
          <w:trHeight w:val="360"/>
        </w:trPr>
        <w:tc>
          <w:tcPr>
            <w:tcW w:w="1650" w:type="dxa"/>
            <w:vMerge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所有</w:t>
            </w:r>
          </w:p>
        </w:tc>
        <w:tc>
          <w:tcPr>
            <w:tcW w:w="72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土地</w:t>
            </w:r>
          </w:p>
        </w:tc>
        <w:tc>
          <w:tcPr>
            <w:tcW w:w="2628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自己所有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・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借地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="00CD00DC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建物</w:t>
            </w:r>
          </w:p>
        </w:tc>
        <w:tc>
          <w:tcPr>
            <w:tcW w:w="2442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自己所有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・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借家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</w:p>
        </w:tc>
      </w:tr>
      <w:tr w:rsidR="00C67E1B" w:rsidRPr="00963F65" w:rsidTr="00CD00DC">
        <w:trPr>
          <w:trHeight w:val="878"/>
        </w:trPr>
        <w:tc>
          <w:tcPr>
            <w:tcW w:w="165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事務用品</w:t>
            </w:r>
          </w:p>
        </w:tc>
        <w:tc>
          <w:tcPr>
            <w:tcW w:w="7350" w:type="dxa"/>
            <w:gridSpan w:val="5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机・椅子　　　組　　　複写機　　</w:t>
            </w:r>
            <w:r w:rsidR="000038A7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台　　製図台　　　　台</w:t>
            </w:r>
          </w:p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その他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　　　　　　　　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</w:tr>
      <w:tr w:rsidR="00C67E1B" w:rsidRPr="00963F65" w:rsidTr="00CD00DC">
        <w:trPr>
          <w:trHeight w:val="420"/>
        </w:trPr>
        <w:tc>
          <w:tcPr>
            <w:tcW w:w="1650" w:type="dxa"/>
            <w:vMerge w:val="restart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倉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庫</w:t>
            </w:r>
          </w:p>
        </w:tc>
        <w:tc>
          <w:tcPr>
            <w:tcW w:w="84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面積</w:t>
            </w:r>
          </w:p>
        </w:tc>
        <w:tc>
          <w:tcPr>
            <w:tcW w:w="6510" w:type="dxa"/>
            <w:gridSpan w:val="4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延べ面積　　　　　　㎡</w:t>
            </w:r>
          </w:p>
        </w:tc>
      </w:tr>
      <w:tr w:rsidR="00C67E1B" w:rsidRPr="00963F65" w:rsidTr="00CD00DC">
        <w:trPr>
          <w:trHeight w:val="405"/>
        </w:trPr>
        <w:tc>
          <w:tcPr>
            <w:tcW w:w="1650" w:type="dxa"/>
            <w:vMerge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所有</w:t>
            </w:r>
          </w:p>
        </w:tc>
        <w:tc>
          <w:tcPr>
            <w:tcW w:w="72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土地</w:t>
            </w:r>
          </w:p>
        </w:tc>
        <w:tc>
          <w:tcPr>
            <w:tcW w:w="2628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自己所有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・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借地</w:t>
            </w:r>
          </w:p>
        </w:tc>
        <w:tc>
          <w:tcPr>
            <w:tcW w:w="720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建物</w:t>
            </w:r>
          </w:p>
        </w:tc>
        <w:tc>
          <w:tcPr>
            <w:tcW w:w="2442" w:type="dxa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自己所有・借家</w:t>
            </w:r>
          </w:p>
        </w:tc>
      </w:tr>
      <w:tr w:rsidR="00C67E1B" w:rsidRPr="00963F65" w:rsidTr="00CD00DC">
        <w:trPr>
          <w:trHeight w:val="1245"/>
        </w:trPr>
        <w:tc>
          <w:tcPr>
            <w:tcW w:w="1650" w:type="dxa"/>
            <w:vMerge w:val="restart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機械器具</w:t>
            </w:r>
          </w:p>
        </w:tc>
        <w:tc>
          <w:tcPr>
            <w:tcW w:w="1560" w:type="dxa"/>
            <w:gridSpan w:val="2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排水設備用具</w:t>
            </w:r>
          </w:p>
        </w:tc>
        <w:tc>
          <w:tcPr>
            <w:tcW w:w="5790" w:type="dxa"/>
            <w:gridSpan w:val="3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削岩機　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台　　カッター　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台</w:t>
            </w:r>
          </w:p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ランマー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台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測量器具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台</w:t>
            </w:r>
          </w:p>
          <w:p w:rsidR="00C67E1B" w:rsidRPr="00963F65" w:rsidRDefault="00C67E1B" w:rsidP="00CD00DC">
            <w:pPr>
              <w:autoSpaceDE w:val="0"/>
              <w:autoSpaceDN w:val="0"/>
              <w:adjustRightInd w:val="0"/>
              <w:ind w:leftChars="70" w:left="168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排水管清掃用具　　　　　台</w:t>
            </w:r>
          </w:p>
          <w:p w:rsidR="00C67E1B" w:rsidRPr="00963F65" w:rsidRDefault="00C67E1B" w:rsidP="00CD00DC">
            <w:pPr>
              <w:autoSpaceDE w:val="0"/>
              <w:autoSpaceDN w:val="0"/>
              <w:adjustRightInd w:val="0"/>
              <w:ind w:leftChars="70" w:left="168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その他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</w:tr>
      <w:tr w:rsidR="00C67E1B" w:rsidRPr="00963F65" w:rsidTr="00CD00DC">
        <w:trPr>
          <w:trHeight w:val="1260"/>
        </w:trPr>
        <w:tc>
          <w:tcPr>
            <w:tcW w:w="1650" w:type="dxa"/>
            <w:vMerge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運搬用車両等</w:t>
            </w:r>
          </w:p>
        </w:tc>
        <w:tc>
          <w:tcPr>
            <w:tcW w:w="5790" w:type="dxa"/>
            <w:gridSpan w:val="3"/>
            <w:vAlign w:val="center"/>
          </w:tcPr>
          <w:p w:rsidR="00C67E1B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トラック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台　　</w:t>
            </w:r>
            <w:r w:rsidRPr="00963F65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ダン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プ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台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ライトバン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台　　軽自動車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台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ind w:leftChars="70" w:left="168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乗用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車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台</w:t>
            </w:r>
          </w:p>
        </w:tc>
      </w:tr>
      <w:tr w:rsidR="00C67E1B" w:rsidRPr="00963F65" w:rsidTr="00CD00DC">
        <w:trPr>
          <w:trHeight w:val="2115"/>
        </w:trPr>
        <w:tc>
          <w:tcPr>
            <w:tcW w:w="1650" w:type="dxa"/>
            <w:vMerge w:val="restart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その他器具</w:t>
            </w:r>
          </w:p>
        </w:tc>
        <w:tc>
          <w:tcPr>
            <w:tcW w:w="1560" w:type="dxa"/>
            <w:gridSpan w:val="2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保安設備</w:t>
            </w:r>
          </w:p>
        </w:tc>
        <w:tc>
          <w:tcPr>
            <w:tcW w:w="5790" w:type="dxa"/>
            <w:gridSpan w:val="3"/>
            <w:vAlign w:val="center"/>
          </w:tcPr>
          <w:p w:rsidR="00C67E1B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工事表示板　　　　基　　工事予告版　　　　基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警戒標識　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基　　</w:t>
            </w:r>
            <w:r w:rsidRPr="00963F65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保安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灯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基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バリケード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基　　</w:t>
            </w:r>
            <w:r w:rsidRPr="00963F65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回転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灯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基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カラーコーン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個　　</w:t>
            </w:r>
            <w:r w:rsidRPr="00963F65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照明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灯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式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ind w:leftChars="60" w:left="144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交通整理用具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ロープ・合図灯等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="00163976" w:rsidRPr="00963F65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="00CD00DC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="00CD00DC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="00CD00DC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式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ind w:leftChars="60" w:left="144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その他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</w:t>
            </w:r>
            <w:r w:rsidR="00CD00DC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="00163976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</w:tr>
      <w:tr w:rsidR="00C67E1B" w:rsidRPr="00963F65" w:rsidTr="00CD00DC">
        <w:trPr>
          <w:trHeight w:val="2063"/>
        </w:trPr>
        <w:tc>
          <w:tcPr>
            <w:tcW w:w="1650" w:type="dxa"/>
            <w:vMerge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7E1B" w:rsidRPr="00963F65" w:rsidRDefault="00C67E1B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その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他</w:t>
            </w:r>
          </w:p>
        </w:tc>
        <w:tc>
          <w:tcPr>
            <w:tcW w:w="5790" w:type="dxa"/>
            <w:gridSpan w:val="3"/>
            <w:vAlign w:val="center"/>
          </w:tcPr>
          <w:p w:rsidR="00C67E1B" w:rsidRPr="00963F65" w:rsidRDefault="006D33D0" w:rsidP="00CD00DC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写真機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台　　路面復旧用表示板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枚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ind w:leftChars="60" w:left="144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施工掲示板　　枚</w:t>
            </w:r>
          </w:p>
          <w:p w:rsidR="006D33D0" w:rsidRPr="00963F65" w:rsidRDefault="006D33D0" w:rsidP="00CD00DC">
            <w:pPr>
              <w:autoSpaceDE w:val="0"/>
              <w:autoSpaceDN w:val="0"/>
              <w:adjustRightInd w:val="0"/>
              <w:ind w:leftChars="60" w:left="144"/>
              <w:rPr>
                <w:rFonts w:asciiTheme="minorEastAsia" w:cs="Arial"/>
                <w:kern w:val="0"/>
                <w:szCs w:val="24"/>
              </w:rPr>
            </w:pP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>その他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</w:t>
            </w:r>
            <w:r w:rsidR="00163976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="00997204"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  <w:r w:rsidRPr="00963F65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63F65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</w:tr>
    </w:tbl>
    <w:p w:rsidR="008B1AC8" w:rsidRPr="00963F65" w:rsidRDefault="008B1AC8" w:rsidP="00963F65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8B1AC8" w:rsidRPr="00963F65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14" w:rsidRDefault="00AC3814">
      <w:r>
        <w:separator/>
      </w:r>
    </w:p>
  </w:endnote>
  <w:endnote w:type="continuationSeparator" w:id="0">
    <w:p w:rsidR="00AC3814" w:rsidRDefault="00AC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14" w:rsidRDefault="00AC3814">
      <w:r>
        <w:separator/>
      </w:r>
    </w:p>
  </w:footnote>
  <w:footnote w:type="continuationSeparator" w:id="0">
    <w:p w:rsidR="00AC3814" w:rsidRDefault="00AC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44C5F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938DB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63F65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C3814"/>
    <w:rsid w:val="00AD1E2F"/>
    <w:rsid w:val="00AE448E"/>
    <w:rsid w:val="00AF590A"/>
    <w:rsid w:val="00AF6E8F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0DC"/>
    <w:rsid w:val="00CD05BD"/>
    <w:rsid w:val="00CE3BFC"/>
    <w:rsid w:val="00D02248"/>
    <w:rsid w:val="00D04CB5"/>
    <w:rsid w:val="00D061B7"/>
    <w:rsid w:val="00D211B4"/>
    <w:rsid w:val="00D21475"/>
    <w:rsid w:val="00D21BFA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481C"/>
    <w:rsid w:val="00F021F2"/>
    <w:rsid w:val="00F264E2"/>
    <w:rsid w:val="00F3125B"/>
    <w:rsid w:val="00F45F09"/>
    <w:rsid w:val="00F50005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C225F9-875E-4968-8FBC-E3E0E45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1AF3-6692-45BA-9600-042FC19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3:00Z</dcterms:created>
  <dcterms:modified xsi:type="dcterms:W3CDTF">2020-09-01T07:33:00Z</dcterms:modified>
</cp:coreProperties>
</file>